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7F" w:rsidRPr="00623E72" w:rsidRDefault="00E37E7F" w:rsidP="00E37E7F">
      <w:pPr>
        <w:pStyle w:val="a5"/>
        <w:spacing w:before="0" w:beforeAutospacing="0" w:after="0" w:afterAutospacing="0"/>
        <w:jc w:val="center"/>
      </w:pPr>
      <w:r w:rsidRPr="00623E72">
        <w:rPr>
          <w:rStyle w:val="a3"/>
        </w:rPr>
        <w:t>ИЗМЕНЕНИЯ К ПРОЕКТНОЙ ДЕКЛАРАЦИИ от 25.04.2014г.</w:t>
      </w:r>
      <w:r w:rsidRPr="00623E72">
        <w:br/>
        <w:t xml:space="preserve">на строительство 17-этажного 4-секционного жилого дома, расположенного по адресу: Московская область, </w:t>
      </w:r>
      <w:proofErr w:type="spellStart"/>
      <w:r w:rsidRPr="00623E72">
        <w:t>Солнечногорский</w:t>
      </w:r>
      <w:proofErr w:type="spellEnd"/>
      <w:r w:rsidRPr="00623E72">
        <w:t xml:space="preserve"> район, городское поселение Андреевка, рабочий поселок Андреевка</w:t>
      </w:r>
    </w:p>
    <w:p w:rsidR="00E37E7F" w:rsidRPr="00A017FE" w:rsidRDefault="00E37E7F" w:rsidP="00E37E7F">
      <w:pPr>
        <w:pStyle w:val="a5"/>
        <w:spacing w:before="0" w:beforeAutospacing="0" w:after="0" w:afterAutospacing="0"/>
        <w:jc w:val="center"/>
      </w:pPr>
    </w:p>
    <w:p w:rsidR="00890CF5" w:rsidRDefault="00F27C43" w:rsidP="00890CF5">
      <w:pPr>
        <w:tabs>
          <w:tab w:val="center" w:pos="4677"/>
          <w:tab w:val="right" w:pos="9355"/>
        </w:tabs>
        <w:jc w:val="right"/>
      </w:pPr>
      <w:r>
        <w:t xml:space="preserve">10 августа </w:t>
      </w:r>
      <w:r w:rsidR="00890CF5">
        <w:t>2016 г.</w:t>
      </w:r>
    </w:p>
    <w:p w:rsidR="00D4583D" w:rsidRDefault="00D4583D" w:rsidP="00D4583D">
      <w:pPr>
        <w:tabs>
          <w:tab w:val="center" w:pos="4677"/>
          <w:tab w:val="right" w:pos="9355"/>
        </w:tabs>
        <w:jc w:val="right"/>
      </w:pPr>
    </w:p>
    <w:p w:rsidR="00890CF5" w:rsidRPr="00D85214" w:rsidRDefault="00890CF5" w:rsidP="00890CF5">
      <w:pPr>
        <w:pStyle w:val="a5"/>
        <w:spacing w:before="0" w:beforeAutospacing="0" w:after="0" w:afterAutospacing="0"/>
        <w:jc w:val="both"/>
      </w:pPr>
      <w:r w:rsidRPr="00D85214">
        <w:rPr>
          <w:rStyle w:val="a3"/>
        </w:rPr>
        <w:t>Информация о проекте строительства:</w:t>
      </w:r>
    </w:p>
    <w:tbl>
      <w:tblPr>
        <w:tblW w:w="9724" w:type="dxa"/>
        <w:jc w:val="center"/>
        <w:tblCellSpacing w:w="0" w:type="dxa"/>
        <w:tblInd w:w="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6664"/>
      </w:tblGrid>
      <w:tr w:rsidR="00890CF5" w:rsidRPr="006F271A" w:rsidTr="00890CF5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F5" w:rsidRPr="006C23AC" w:rsidRDefault="00890CF5" w:rsidP="00EE43F1">
            <w:pPr>
              <w:pStyle w:val="a5"/>
              <w:spacing w:before="0" w:beforeAutospacing="0" w:after="0" w:afterAutospacing="0"/>
              <w:jc w:val="both"/>
            </w:pPr>
            <w:r w:rsidRPr="006C23AC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6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F5" w:rsidRPr="006C23AC" w:rsidRDefault="00890CF5" w:rsidP="00EE43F1">
            <w:pPr>
              <w:pStyle w:val="a5"/>
              <w:spacing w:before="0" w:beforeAutospacing="0" w:after="0" w:afterAutospacing="0"/>
              <w:jc w:val="both"/>
            </w:pPr>
            <w:r w:rsidRPr="006C23AC">
              <w:t>Начало строительства – апрель 2014 г.</w:t>
            </w:r>
          </w:p>
          <w:p w:rsidR="00890CF5" w:rsidRPr="006C23AC" w:rsidRDefault="00890CF5" w:rsidP="00890CF5">
            <w:pPr>
              <w:pStyle w:val="a5"/>
              <w:spacing w:before="0" w:beforeAutospacing="0" w:after="0" w:afterAutospacing="0"/>
              <w:jc w:val="both"/>
            </w:pPr>
            <w:r w:rsidRPr="006C23AC">
              <w:t>Срок окончания строительства –</w:t>
            </w:r>
            <w:r>
              <w:t xml:space="preserve"> 30.09.2017 </w:t>
            </w:r>
            <w:r w:rsidRPr="006C23AC">
              <w:t xml:space="preserve">г. </w:t>
            </w:r>
          </w:p>
        </w:tc>
      </w:tr>
    </w:tbl>
    <w:p w:rsidR="00890CF5" w:rsidRPr="00FD0E0B" w:rsidRDefault="00890CF5" w:rsidP="00890CF5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890CF5" w:rsidRPr="00FD0E0B" w:rsidRDefault="00890CF5" w:rsidP="00890CF5">
      <w:pPr>
        <w:pStyle w:val="a5"/>
        <w:spacing w:before="0" w:beforeAutospacing="0" w:after="0" w:afterAutospacing="0"/>
        <w:jc w:val="both"/>
        <w:rPr>
          <w:rStyle w:val="a3"/>
        </w:rPr>
      </w:pPr>
      <w:r w:rsidRPr="00FD0E0B">
        <w:rPr>
          <w:rStyle w:val="a3"/>
        </w:rPr>
        <w:t>Описание строящегося объекта:</w:t>
      </w:r>
    </w:p>
    <w:tbl>
      <w:tblPr>
        <w:tblW w:w="97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6714"/>
      </w:tblGrid>
      <w:tr w:rsidR="00890CF5" w:rsidRPr="00D85214" w:rsidTr="00890CF5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F5" w:rsidRPr="006C23AC" w:rsidRDefault="00890CF5" w:rsidP="00EE43F1">
            <w:pPr>
              <w:pStyle w:val="a5"/>
              <w:spacing w:before="0" w:beforeAutospacing="0" w:after="0" w:afterAutospacing="0"/>
            </w:pPr>
            <w:r w:rsidRPr="006C23AC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6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0CF5" w:rsidRPr="006C23AC" w:rsidRDefault="00890CF5" w:rsidP="00EE43F1">
            <w:pPr>
              <w:pStyle w:val="a5"/>
              <w:spacing w:before="0" w:beforeAutospacing="0" w:after="0" w:afterAutospacing="0"/>
              <w:jc w:val="both"/>
            </w:pPr>
            <w:r w:rsidRPr="006C23AC">
              <w:t xml:space="preserve">до </w:t>
            </w:r>
            <w:r>
              <w:t xml:space="preserve">30.09.2017 </w:t>
            </w:r>
            <w:r w:rsidRPr="006C23AC">
              <w:t>г.</w:t>
            </w:r>
          </w:p>
        </w:tc>
      </w:tr>
    </w:tbl>
    <w:p w:rsidR="00890CF5" w:rsidRPr="00D85214" w:rsidRDefault="00890CF5" w:rsidP="00890CF5">
      <w:pPr>
        <w:pStyle w:val="a5"/>
        <w:spacing w:before="0" w:beforeAutospacing="0" w:after="0" w:afterAutospacing="0"/>
        <w:jc w:val="both"/>
      </w:pPr>
    </w:p>
    <w:p w:rsidR="00890CF5" w:rsidRDefault="00890CF5" w:rsidP="00890CF5">
      <w:pPr>
        <w:pStyle w:val="a5"/>
        <w:spacing w:before="0" w:beforeAutospacing="0" w:after="0" w:afterAutospacing="0"/>
        <w:jc w:val="both"/>
        <w:rPr>
          <w:b/>
        </w:rPr>
      </w:pPr>
    </w:p>
    <w:p w:rsidR="00362D7B" w:rsidRDefault="00362D7B" w:rsidP="00890CF5">
      <w:pPr>
        <w:pStyle w:val="a5"/>
        <w:spacing w:before="0" w:beforeAutospacing="0" w:after="0" w:afterAutospacing="0"/>
        <w:jc w:val="both"/>
        <w:rPr>
          <w:b/>
        </w:rPr>
      </w:pPr>
    </w:p>
    <w:p w:rsidR="00014F69" w:rsidRDefault="00014F69" w:rsidP="00014F69">
      <w:pPr>
        <w:tabs>
          <w:tab w:val="left" w:pos="7230"/>
          <w:tab w:val="right" w:pos="9355"/>
        </w:tabs>
        <w:jc w:val="both"/>
      </w:pPr>
      <w:r>
        <w:t>Первый заместитель</w:t>
      </w:r>
    </w:p>
    <w:p w:rsidR="00014F69" w:rsidRDefault="00014F69" w:rsidP="00014F69">
      <w:pPr>
        <w:tabs>
          <w:tab w:val="left" w:pos="7230"/>
          <w:tab w:val="right" w:pos="9355"/>
        </w:tabs>
        <w:jc w:val="both"/>
      </w:pPr>
      <w:r>
        <w:t>генерального директора</w:t>
      </w:r>
      <w:r>
        <w:tab/>
      </w:r>
      <w:r>
        <w:tab/>
        <w:t>Я.А. Бутиков</w:t>
      </w:r>
    </w:p>
    <w:p w:rsidR="00014F69" w:rsidRDefault="00014F69" w:rsidP="00014F69">
      <w:pPr>
        <w:tabs>
          <w:tab w:val="left" w:pos="7230"/>
          <w:tab w:val="right" w:pos="9355"/>
        </w:tabs>
        <w:jc w:val="both"/>
      </w:pPr>
      <w:r>
        <w:t>АО «СУ-155»</w:t>
      </w:r>
    </w:p>
    <w:p w:rsidR="003570DD" w:rsidRPr="00014F69" w:rsidRDefault="00014F69" w:rsidP="00014F69">
      <w:pPr>
        <w:tabs>
          <w:tab w:val="center" w:pos="4677"/>
          <w:tab w:val="right" w:pos="9355"/>
        </w:tabs>
        <w:rPr>
          <w:sz w:val="20"/>
          <w:szCs w:val="20"/>
        </w:rPr>
      </w:pPr>
      <w:r>
        <w:rPr>
          <w:sz w:val="20"/>
          <w:szCs w:val="20"/>
        </w:rPr>
        <w:t>(по Доверенности от 25.02.2016 б/</w:t>
      </w:r>
      <w:proofErr w:type="spellStart"/>
      <w:r>
        <w:rPr>
          <w:sz w:val="20"/>
          <w:szCs w:val="20"/>
        </w:rPr>
        <w:t>н</w:t>
      </w:r>
      <w:proofErr w:type="spellEnd"/>
      <w:r>
        <w:rPr>
          <w:sz w:val="20"/>
          <w:szCs w:val="20"/>
        </w:rPr>
        <w:t>)</w:t>
      </w:r>
    </w:p>
    <w:sectPr w:rsidR="003570DD" w:rsidRPr="00014F69" w:rsidSect="00D4583D">
      <w:footerReference w:type="even" r:id="rId8"/>
      <w:footerReference w:type="default" r:id="rId9"/>
      <w:pgSz w:w="11906" w:h="16838"/>
      <w:pgMar w:top="1560" w:right="850" w:bottom="993" w:left="1260" w:header="708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187" w:rsidRDefault="00A20187" w:rsidP="00C466AE">
      <w:r>
        <w:separator/>
      </w:r>
    </w:p>
  </w:endnote>
  <w:endnote w:type="continuationSeparator" w:id="0">
    <w:p w:rsidR="00A20187" w:rsidRDefault="00A20187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855" w:rsidRDefault="0065051E" w:rsidP="0091335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84C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6855" w:rsidRDefault="00F27C43" w:rsidP="0091335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855" w:rsidRDefault="00F27C43" w:rsidP="0091335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187" w:rsidRDefault="00A20187" w:rsidP="00C466AE">
      <w:r>
        <w:separator/>
      </w:r>
    </w:p>
  </w:footnote>
  <w:footnote w:type="continuationSeparator" w:id="0">
    <w:p w:rsidR="00A20187" w:rsidRDefault="00A20187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A07"/>
    <w:rsid w:val="00014F69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59C3"/>
    <w:rsid w:val="000F7C87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50795"/>
    <w:rsid w:val="001519F3"/>
    <w:rsid w:val="00152CD4"/>
    <w:rsid w:val="001632E1"/>
    <w:rsid w:val="00166377"/>
    <w:rsid w:val="00171AB2"/>
    <w:rsid w:val="001730B8"/>
    <w:rsid w:val="0017400B"/>
    <w:rsid w:val="00174B43"/>
    <w:rsid w:val="00174D2F"/>
    <w:rsid w:val="00182C6B"/>
    <w:rsid w:val="00183A25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33E1"/>
    <w:rsid w:val="001B5949"/>
    <w:rsid w:val="001B66DF"/>
    <w:rsid w:val="001C08EF"/>
    <w:rsid w:val="001C1110"/>
    <w:rsid w:val="001C3604"/>
    <w:rsid w:val="001C3F91"/>
    <w:rsid w:val="001C43F9"/>
    <w:rsid w:val="001C44A4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3C9A"/>
    <w:rsid w:val="002477B1"/>
    <w:rsid w:val="00252031"/>
    <w:rsid w:val="00252410"/>
    <w:rsid w:val="00252877"/>
    <w:rsid w:val="002528BF"/>
    <w:rsid w:val="00252A85"/>
    <w:rsid w:val="00255A74"/>
    <w:rsid w:val="002632E5"/>
    <w:rsid w:val="00267B53"/>
    <w:rsid w:val="00270D61"/>
    <w:rsid w:val="002716B9"/>
    <w:rsid w:val="00271BC6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E006D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2F70BC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256A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5EBE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2D7B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158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7BB5"/>
    <w:rsid w:val="00440F40"/>
    <w:rsid w:val="0044138A"/>
    <w:rsid w:val="00446708"/>
    <w:rsid w:val="00450D3D"/>
    <w:rsid w:val="004604FE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C99"/>
    <w:rsid w:val="004E4F20"/>
    <w:rsid w:val="004E7FC2"/>
    <w:rsid w:val="004F24A4"/>
    <w:rsid w:val="004F41DD"/>
    <w:rsid w:val="005026E0"/>
    <w:rsid w:val="0050578F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36A9"/>
    <w:rsid w:val="00534160"/>
    <w:rsid w:val="005351BF"/>
    <w:rsid w:val="005356D5"/>
    <w:rsid w:val="00535719"/>
    <w:rsid w:val="0054364D"/>
    <w:rsid w:val="005460CB"/>
    <w:rsid w:val="0054679D"/>
    <w:rsid w:val="00546BFA"/>
    <w:rsid w:val="00551FC5"/>
    <w:rsid w:val="005539F6"/>
    <w:rsid w:val="00556C81"/>
    <w:rsid w:val="00561EAB"/>
    <w:rsid w:val="00564995"/>
    <w:rsid w:val="00567260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296E"/>
    <w:rsid w:val="0062359C"/>
    <w:rsid w:val="00623E72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051E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3F84"/>
    <w:rsid w:val="007552FC"/>
    <w:rsid w:val="00757BA1"/>
    <w:rsid w:val="00760C89"/>
    <w:rsid w:val="007663CF"/>
    <w:rsid w:val="00766420"/>
    <w:rsid w:val="007665E2"/>
    <w:rsid w:val="00770360"/>
    <w:rsid w:val="00773D59"/>
    <w:rsid w:val="00774206"/>
    <w:rsid w:val="00784A31"/>
    <w:rsid w:val="00784C4B"/>
    <w:rsid w:val="00786199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80198F"/>
    <w:rsid w:val="00802BF8"/>
    <w:rsid w:val="00805C1F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50BD"/>
    <w:rsid w:val="00885E26"/>
    <w:rsid w:val="00886846"/>
    <w:rsid w:val="008877F0"/>
    <w:rsid w:val="00887A3B"/>
    <w:rsid w:val="00890CF5"/>
    <w:rsid w:val="00891D20"/>
    <w:rsid w:val="0089271A"/>
    <w:rsid w:val="008968A9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F7C"/>
    <w:rsid w:val="00924347"/>
    <w:rsid w:val="00926D3D"/>
    <w:rsid w:val="00927F0A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675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27EB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17FE"/>
    <w:rsid w:val="00A04E2A"/>
    <w:rsid w:val="00A06CA7"/>
    <w:rsid w:val="00A07320"/>
    <w:rsid w:val="00A142B2"/>
    <w:rsid w:val="00A152A1"/>
    <w:rsid w:val="00A162B3"/>
    <w:rsid w:val="00A17B35"/>
    <w:rsid w:val="00A2014F"/>
    <w:rsid w:val="00A20187"/>
    <w:rsid w:val="00A2241A"/>
    <w:rsid w:val="00A26927"/>
    <w:rsid w:val="00A26EEF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60292"/>
    <w:rsid w:val="00A6183F"/>
    <w:rsid w:val="00A61ACA"/>
    <w:rsid w:val="00A625A0"/>
    <w:rsid w:val="00A63DFB"/>
    <w:rsid w:val="00A6401F"/>
    <w:rsid w:val="00A64B7A"/>
    <w:rsid w:val="00A72147"/>
    <w:rsid w:val="00A73A13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E7EBE"/>
    <w:rsid w:val="00AF0F7D"/>
    <w:rsid w:val="00AF1323"/>
    <w:rsid w:val="00AF78C9"/>
    <w:rsid w:val="00B01535"/>
    <w:rsid w:val="00B01DC3"/>
    <w:rsid w:val="00B01E1A"/>
    <w:rsid w:val="00B04F26"/>
    <w:rsid w:val="00B065CF"/>
    <w:rsid w:val="00B101BA"/>
    <w:rsid w:val="00B101E0"/>
    <w:rsid w:val="00B1166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62F9"/>
    <w:rsid w:val="00B67919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0B9E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1D3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684F"/>
    <w:rsid w:val="00CF71B3"/>
    <w:rsid w:val="00CF7D92"/>
    <w:rsid w:val="00D00325"/>
    <w:rsid w:val="00D0202C"/>
    <w:rsid w:val="00D02A42"/>
    <w:rsid w:val="00D03426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528B"/>
    <w:rsid w:val="00D31A68"/>
    <w:rsid w:val="00D32047"/>
    <w:rsid w:val="00D34452"/>
    <w:rsid w:val="00D35DFD"/>
    <w:rsid w:val="00D40F3B"/>
    <w:rsid w:val="00D41A58"/>
    <w:rsid w:val="00D4583D"/>
    <w:rsid w:val="00D46F56"/>
    <w:rsid w:val="00D500F4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370"/>
    <w:rsid w:val="00D736C5"/>
    <w:rsid w:val="00D73B02"/>
    <w:rsid w:val="00D7431C"/>
    <w:rsid w:val="00D75547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F22"/>
    <w:rsid w:val="00DB3D62"/>
    <w:rsid w:val="00DB40C4"/>
    <w:rsid w:val="00DB41E6"/>
    <w:rsid w:val="00DB495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3845"/>
    <w:rsid w:val="00DE5171"/>
    <w:rsid w:val="00DE5904"/>
    <w:rsid w:val="00DE7F96"/>
    <w:rsid w:val="00DF261F"/>
    <w:rsid w:val="00DF34CE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37E7F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7B3F"/>
    <w:rsid w:val="00E80D42"/>
    <w:rsid w:val="00E84B56"/>
    <w:rsid w:val="00E86FF9"/>
    <w:rsid w:val="00E87128"/>
    <w:rsid w:val="00E875BC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3833"/>
    <w:rsid w:val="00F050FF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27C43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41E6"/>
    <w:rsid w:val="00F55F61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ody Text"/>
    <w:basedOn w:val="a"/>
    <w:link w:val="aa"/>
    <w:uiPriority w:val="99"/>
    <w:unhideWhenUsed/>
    <w:rsid w:val="00DB4956"/>
    <w:pPr>
      <w:jc w:val="both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rsid w:val="00DB4956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DB4956"/>
    <w:pPr>
      <w:autoSpaceDE w:val="0"/>
      <w:autoSpaceDN w:val="0"/>
    </w:pPr>
    <w:rPr>
      <w:rFonts w:eastAsia="Calibri"/>
    </w:rPr>
  </w:style>
  <w:style w:type="paragraph" w:styleId="ab">
    <w:name w:val="header"/>
    <w:basedOn w:val="a"/>
    <w:link w:val="ac"/>
    <w:uiPriority w:val="99"/>
    <w:semiHidden/>
    <w:unhideWhenUsed/>
    <w:rsid w:val="00DE38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E38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91AB5-B18F-4093-8412-FEFF904E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user_dip63</cp:lastModifiedBy>
  <cp:revision>10</cp:revision>
  <cp:lastPrinted>2015-10-20T11:19:00Z</cp:lastPrinted>
  <dcterms:created xsi:type="dcterms:W3CDTF">2016-03-31T13:27:00Z</dcterms:created>
  <dcterms:modified xsi:type="dcterms:W3CDTF">2016-08-10T13:12:00Z</dcterms:modified>
</cp:coreProperties>
</file>